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5183" w:rsidRDefault="00045183" w:rsidP="005975C8">
      <w:pPr>
        <w:ind w:firstLine="709"/>
        <w:jc w:val="both"/>
        <w:rPr>
          <w:sz w:val="28"/>
          <w:szCs w:val="28"/>
        </w:rPr>
      </w:pPr>
    </w:p>
    <w:p w:rsidR="00157986" w:rsidRDefault="00157986" w:rsidP="00157986">
      <w:pPr>
        <w:jc w:val="center"/>
        <w:rPr>
          <w:b/>
          <w:sz w:val="28"/>
          <w:szCs w:val="28"/>
          <w:lang w:eastAsia="ru-RU"/>
        </w:rPr>
      </w:pPr>
      <w:r w:rsidRPr="00561408">
        <w:rPr>
          <w:b/>
          <w:sz w:val="28"/>
          <w:szCs w:val="28"/>
          <w:lang w:eastAsia="ru-RU"/>
        </w:rPr>
        <w:t>СВОДКА</w:t>
      </w:r>
    </w:p>
    <w:p w:rsidR="00E228B9" w:rsidRPr="00561408" w:rsidRDefault="00E228B9" w:rsidP="00157986">
      <w:pPr>
        <w:jc w:val="center"/>
        <w:rPr>
          <w:b/>
          <w:sz w:val="28"/>
          <w:szCs w:val="28"/>
          <w:lang w:eastAsia="ru-RU"/>
        </w:rPr>
      </w:pPr>
    </w:p>
    <w:p w:rsidR="00157986" w:rsidRPr="00561408" w:rsidRDefault="00157986" w:rsidP="00157986">
      <w:pPr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561408">
        <w:rPr>
          <w:sz w:val="28"/>
          <w:szCs w:val="28"/>
          <w:lang w:eastAsia="ru-RU"/>
        </w:rPr>
        <w:t>оступивших предложений к размещенной на официа</w:t>
      </w:r>
      <w:r w:rsidR="006D37C5">
        <w:rPr>
          <w:sz w:val="28"/>
          <w:szCs w:val="28"/>
          <w:lang w:eastAsia="ru-RU"/>
        </w:rPr>
        <w:t>л</w:t>
      </w:r>
      <w:r w:rsidR="00010F7F">
        <w:rPr>
          <w:sz w:val="28"/>
          <w:szCs w:val="28"/>
          <w:lang w:eastAsia="ru-RU"/>
        </w:rPr>
        <w:t>ьном сайте информации к</w:t>
      </w:r>
      <w:bookmarkStart w:id="0" w:name="_GoBack"/>
      <w:bookmarkEnd w:id="0"/>
      <w:r w:rsidR="00010F7F">
        <w:rPr>
          <w:sz w:val="28"/>
          <w:szCs w:val="28"/>
          <w:lang w:eastAsia="ru-RU"/>
        </w:rPr>
        <w:t xml:space="preserve"> проекту корректировки</w:t>
      </w:r>
      <w:r w:rsidR="006D37C5" w:rsidRPr="006D37C5">
        <w:rPr>
          <w:sz w:val="28"/>
          <w:szCs w:val="28"/>
        </w:rPr>
        <w:t xml:space="preserve"> </w:t>
      </w:r>
      <w:r w:rsidR="006D37C5">
        <w:rPr>
          <w:color w:val="000000"/>
          <w:sz w:val="28"/>
          <w:szCs w:val="28"/>
        </w:rPr>
        <w:t>инвестиционной программы</w:t>
      </w:r>
      <w:r w:rsidR="001264F6">
        <w:rPr>
          <w:color w:val="000000"/>
          <w:sz w:val="28"/>
          <w:szCs w:val="28"/>
        </w:rPr>
        <w:t xml:space="preserve"> АО «Энергия»</w:t>
      </w:r>
      <w:r w:rsidR="006D37C5">
        <w:rPr>
          <w:color w:val="000000"/>
          <w:sz w:val="28"/>
          <w:szCs w:val="28"/>
        </w:rPr>
        <w:t xml:space="preserve"> на 2020-2024 годы</w:t>
      </w:r>
      <w:r w:rsidRPr="00561408">
        <w:rPr>
          <w:b/>
          <w:sz w:val="28"/>
          <w:szCs w:val="28"/>
          <w:lang w:eastAsia="ru-RU"/>
        </w:rPr>
        <w:t>.</w:t>
      </w:r>
    </w:p>
    <w:p w:rsidR="00157986" w:rsidRPr="00561408" w:rsidRDefault="00157986" w:rsidP="00157986">
      <w:pPr>
        <w:jc w:val="center"/>
        <w:rPr>
          <w:b/>
        </w:rPr>
      </w:pPr>
    </w:p>
    <w:p w:rsidR="00157986" w:rsidRDefault="00157986" w:rsidP="0015798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708"/>
        <w:gridCol w:w="2429"/>
        <w:gridCol w:w="2509"/>
      </w:tblGrid>
      <w:tr w:rsidR="00157986" w:rsidRPr="008C6840" w:rsidTr="00677FF1">
        <w:tc>
          <w:tcPr>
            <w:tcW w:w="3696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Информация о поступивших обращениях в сетевую организацию</w:t>
            </w:r>
          </w:p>
        </w:tc>
        <w:tc>
          <w:tcPr>
            <w:tcW w:w="3696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Предложения с указанием мотивированной позиции</w:t>
            </w:r>
          </w:p>
        </w:tc>
        <w:tc>
          <w:tcPr>
            <w:tcW w:w="3697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Позиция сетевой организации</w:t>
            </w:r>
          </w:p>
        </w:tc>
        <w:tc>
          <w:tcPr>
            <w:tcW w:w="3697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Результат рассмотрения поступивших предложений        (принятие или отказ)</w:t>
            </w:r>
          </w:p>
        </w:tc>
      </w:tr>
      <w:tr w:rsidR="00157986" w:rsidRPr="008C6840" w:rsidTr="00677FF1">
        <w:tc>
          <w:tcPr>
            <w:tcW w:w="3696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нет</w:t>
            </w:r>
          </w:p>
        </w:tc>
        <w:tc>
          <w:tcPr>
            <w:tcW w:w="3697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-</w:t>
            </w:r>
          </w:p>
        </w:tc>
        <w:tc>
          <w:tcPr>
            <w:tcW w:w="3697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-</w:t>
            </w:r>
          </w:p>
        </w:tc>
      </w:tr>
    </w:tbl>
    <w:p w:rsidR="00045183" w:rsidRDefault="00045183" w:rsidP="005975C8">
      <w:pPr>
        <w:ind w:firstLine="709"/>
        <w:jc w:val="both"/>
        <w:rPr>
          <w:sz w:val="28"/>
          <w:szCs w:val="28"/>
        </w:rPr>
      </w:pPr>
    </w:p>
    <w:p w:rsidR="00157986" w:rsidRDefault="00157986" w:rsidP="005975C8">
      <w:pPr>
        <w:ind w:firstLine="709"/>
        <w:jc w:val="both"/>
        <w:rPr>
          <w:sz w:val="28"/>
          <w:szCs w:val="28"/>
        </w:rPr>
      </w:pPr>
    </w:p>
    <w:p w:rsidR="00157986" w:rsidRDefault="00157986" w:rsidP="005975C8">
      <w:pPr>
        <w:ind w:firstLine="709"/>
        <w:jc w:val="both"/>
        <w:rPr>
          <w:sz w:val="28"/>
          <w:szCs w:val="28"/>
        </w:rPr>
      </w:pPr>
    </w:p>
    <w:p w:rsidR="00B37CAE" w:rsidRDefault="00B37CAE" w:rsidP="00B37CAE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Директор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И.В. Соловьев</w:t>
      </w:r>
    </w:p>
    <w:p w:rsidR="00157986" w:rsidRDefault="00157986" w:rsidP="005975C8">
      <w:pPr>
        <w:ind w:firstLine="709"/>
        <w:jc w:val="both"/>
        <w:rPr>
          <w:sz w:val="28"/>
          <w:szCs w:val="28"/>
        </w:rPr>
      </w:pPr>
    </w:p>
    <w:p w:rsidR="00255F8F" w:rsidRDefault="00255F8F" w:rsidP="00255F8F">
      <w:pPr>
        <w:spacing w:line="360" w:lineRule="auto"/>
        <w:jc w:val="center"/>
        <w:rPr>
          <w:sz w:val="28"/>
          <w:szCs w:val="28"/>
        </w:rPr>
      </w:pPr>
    </w:p>
    <w:p w:rsidR="00157986" w:rsidRDefault="00157986" w:rsidP="005975C8">
      <w:pPr>
        <w:ind w:firstLine="709"/>
        <w:jc w:val="both"/>
        <w:rPr>
          <w:sz w:val="28"/>
          <w:szCs w:val="28"/>
        </w:rPr>
      </w:pPr>
    </w:p>
    <w:p w:rsidR="00AA1466" w:rsidRDefault="00AA1466" w:rsidP="005975C8">
      <w:pPr>
        <w:ind w:firstLine="709"/>
        <w:jc w:val="both"/>
        <w:rPr>
          <w:sz w:val="28"/>
          <w:szCs w:val="28"/>
        </w:rPr>
      </w:pPr>
    </w:p>
    <w:p w:rsidR="00157986" w:rsidRDefault="00157986" w:rsidP="005975C8">
      <w:pPr>
        <w:ind w:firstLine="709"/>
        <w:jc w:val="both"/>
        <w:rPr>
          <w:sz w:val="28"/>
          <w:szCs w:val="28"/>
        </w:rPr>
      </w:pPr>
    </w:p>
    <w:p w:rsidR="00157986" w:rsidRDefault="00157986" w:rsidP="005975C8">
      <w:pPr>
        <w:ind w:firstLine="709"/>
        <w:jc w:val="both"/>
        <w:rPr>
          <w:sz w:val="28"/>
          <w:szCs w:val="28"/>
        </w:rPr>
      </w:pPr>
    </w:p>
    <w:p w:rsidR="00157986" w:rsidRDefault="00157986" w:rsidP="005975C8">
      <w:pPr>
        <w:ind w:firstLine="709"/>
        <w:jc w:val="both"/>
        <w:rPr>
          <w:sz w:val="28"/>
          <w:szCs w:val="28"/>
        </w:rPr>
      </w:pPr>
    </w:p>
    <w:p w:rsidR="00AA1466" w:rsidRDefault="00AA1466" w:rsidP="005975C8">
      <w:pPr>
        <w:ind w:firstLine="709"/>
        <w:rPr>
          <w:sz w:val="24"/>
          <w:szCs w:val="24"/>
        </w:rPr>
      </w:pPr>
    </w:p>
    <w:p w:rsidR="00AA1466" w:rsidRDefault="00AA146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sectPr w:rsidR="00157986" w:rsidSect="002D04BF">
      <w:headerReference w:type="first" r:id="rId8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9F" w:rsidRDefault="0067559F">
      <w:r>
        <w:separator/>
      </w:r>
    </w:p>
  </w:endnote>
  <w:endnote w:type="continuationSeparator" w:id="0">
    <w:p w:rsidR="0067559F" w:rsidRDefault="0067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9F" w:rsidRDefault="0067559F">
      <w:r>
        <w:separator/>
      </w:r>
    </w:p>
  </w:footnote>
  <w:footnote w:type="continuationSeparator" w:id="0">
    <w:p w:rsidR="0067559F" w:rsidRDefault="00675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66" w:rsidRDefault="00AA1466">
    <w:pPr>
      <w:pStyle w:val="a8"/>
      <w:ind w:left="-540"/>
      <w:jc w:val="center"/>
      <w:rPr>
        <w:b/>
        <w:sz w:val="36"/>
      </w:rPr>
    </w:pPr>
    <w:r>
      <w:rPr>
        <w:b/>
        <w:caps/>
        <w:sz w:val="24"/>
      </w:rPr>
      <w:t xml:space="preserve"> акционерное общество  </w:t>
    </w:r>
  </w:p>
  <w:p w:rsidR="00AA1466" w:rsidRPr="001826AF" w:rsidRDefault="00AA1466">
    <w:pPr>
      <w:pStyle w:val="a8"/>
      <w:ind w:left="-540"/>
      <w:jc w:val="center"/>
      <w:rPr>
        <w:b/>
      </w:rPr>
    </w:pPr>
    <w:r w:rsidRPr="001826AF">
      <w:rPr>
        <w:b/>
        <w:sz w:val="36"/>
      </w:rPr>
      <w:t xml:space="preserve">«Э Н Е </w:t>
    </w:r>
    <w:proofErr w:type="gramStart"/>
    <w:r w:rsidRPr="001826AF">
      <w:rPr>
        <w:b/>
        <w:sz w:val="36"/>
      </w:rPr>
      <w:t>Р</w:t>
    </w:r>
    <w:proofErr w:type="gramEnd"/>
    <w:r w:rsidRPr="001826AF">
      <w:rPr>
        <w:b/>
        <w:sz w:val="36"/>
      </w:rPr>
      <w:t xml:space="preserve"> Г И Я»</w:t>
    </w:r>
  </w:p>
  <w:p w:rsidR="00AA1466" w:rsidRPr="001826AF" w:rsidRDefault="001D24E7">
    <w:pPr>
      <w:pStyle w:val="a9"/>
      <w:ind w:left="-540"/>
      <w:jc w:val="center"/>
      <w:rPr>
        <w:b/>
      </w:rPr>
    </w:pPr>
    <w:r w:rsidRPr="001826AF">
      <w:rPr>
        <w:b/>
      </w:rPr>
      <w:t>Зарубина, д. 53</w:t>
    </w:r>
    <w:r w:rsidR="00AA1466" w:rsidRPr="001826AF">
      <w:rPr>
        <w:b/>
      </w:rPr>
      <w:t>, г. Йошкар-Ола, Республика Марий Эл, 424003</w:t>
    </w:r>
  </w:p>
  <w:p w:rsidR="00AA1466" w:rsidRPr="001826AF" w:rsidRDefault="00AA1466">
    <w:pPr>
      <w:pStyle w:val="a9"/>
      <w:ind w:left="-540"/>
      <w:jc w:val="center"/>
      <w:rPr>
        <w:b/>
        <w:sz w:val="22"/>
      </w:rPr>
    </w:pPr>
    <w:r w:rsidRPr="001826AF">
      <w:rPr>
        <w:b/>
      </w:rPr>
      <w:t xml:space="preserve">Тел.: 8(836-2) 42-35-65 – приемная, 8(836-2) </w:t>
    </w:r>
    <w:r w:rsidR="001826AF">
      <w:rPr>
        <w:b/>
      </w:rPr>
      <w:t>42-36-01 – факс, 8(836-2)  72-45</w:t>
    </w:r>
    <w:r w:rsidRPr="001826AF">
      <w:rPr>
        <w:b/>
      </w:rPr>
      <w:t>-78 – главный бухгалтер</w:t>
    </w:r>
  </w:p>
  <w:p w:rsidR="00AA1466" w:rsidRPr="001826AF" w:rsidRDefault="00AA1466">
    <w:pPr>
      <w:pStyle w:val="a9"/>
      <w:ind w:left="-540"/>
      <w:jc w:val="center"/>
      <w:rPr>
        <w:b/>
        <w:sz w:val="22"/>
      </w:rPr>
    </w:pPr>
    <w:proofErr w:type="gramStart"/>
    <w:r w:rsidRPr="001826AF">
      <w:rPr>
        <w:b/>
        <w:sz w:val="22"/>
      </w:rPr>
      <w:t>р</w:t>
    </w:r>
    <w:proofErr w:type="gramEnd"/>
    <w:r w:rsidRPr="001826AF">
      <w:rPr>
        <w:b/>
        <w:sz w:val="22"/>
      </w:rPr>
      <w:t>/</w:t>
    </w:r>
    <w:proofErr w:type="spellStart"/>
    <w:r w:rsidRPr="001826AF">
      <w:rPr>
        <w:b/>
        <w:sz w:val="22"/>
      </w:rPr>
      <w:t>сч</w:t>
    </w:r>
    <w:proofErr w:type="spellEnd"/>
    <w:r w:rsidRPr="001826AF">
      <w:rPr>
        <w:b/>
        <w:sz w:val="22"/>
      </w:rPr>
      <w:t xml:space="preserve"> 40702810200000001932 в Банке «Йошкар-Ола» ИНН 1215098823</w:t>
    </w:r>
  </w:p>
  <w:p w:rsidR="00AA1466" w:rsidRDefault="00AA1466">
    <w:pPr>
      <w:pStyle w:val="a9"/>
      <w:ind w:left="-540"/>
      <w:jc w:val="center"/>
    </w:pPr>
    <w:r w:rsidRPr="001826AF">
      <w:rPr>
        <w:b/>
        <w:sz w:val="22"/>
      </w:rPr>
      <w:t>к/</w:t>
    </w:r>
    <w:proofErr w:type="spellStart"/>
    <w:r w:rsidRPr="001826AF">
      <w:rPr>
        <w:b/>
        <w:sz w:val="22"/>
      </w:rPr>
      <w:t>сч</w:t>
    </w:r>
    <w:proofErr w:type="spellEnd"/>
    <w:r w:rsidRPr="001826AF">
      <w:rPr>
        <w:b/>
        <w:sz w:val="22"/>
      </w:rPr>
      <w:t xml:space="preserve"> 30101810300000000889 БИК 048860889 КПП 121501001</w:t>
    </w:r>
    <w:r>
      <w:rPr>
        <w:b/>
        <w:sz w:val="22"/>
      </w:rPr>
      <w:t xml:space="preserve"> </w:t>
    </w:r>
  </w:p>
  <w:p w:rsidR="00AA1466" w:rsidRDefault="00010F7F">
    <w:pPr>
      <w:pStyle w:val="a8"/>
      <w:ind w:left="-540"/>
      <w:jc w:val="center"/>
      <w:rPr>
        <w:b/>
        <w:sz w:val="36"/>
        <w:lang w:eastAsia="ru-RU"/>
      </w:rPr>
    </w:pPr>
    <w:r>
      <w:pict>
        <v:line id="_x0000_s2049" style="position:absolute;left:0;text-align:left;z-index:-251659264" from="-18pt,18.9pt" to="486pt,18.9pt" strokeweight=".79mm">
          <v:stroke joinstyle="miter" endcap="square"/>
        </v:line>
      </w:pict>
    </w:r>
  </w:p>
  <w:p w:rsidR="00AA1466" w:rsidRDefault="00010F7F">
    <w:pPr>
      <w:pStyle w:val="a8"/>
      <w:ind w:left="-540"/>
      <w:rPr>
        <w:b/>
        <w:sz w:val="22"/>
        <w:lang w:eastAsia="ru-RU"/>
      </w:rPr>
    </w:pPr>
    <w:r>
      <w:pict>
        <v:line id="_x0000_s2050" style="position:absolute;left:0;text-align:left;z-index:-251658240" from="-18pt,7.2pt" to="486pt,7.2pt" strokeweight=".26mm">
          <v:stroke joinstyle="miter" endcap="square"/>
        </v:line>
      </w:pict>
    </w:r>
  </w:p>
  <w:p w:rsidR="00AA1466" w:rsidRPr="005F705C" w:rsidRDefault="009E4EBD">
    <w:pPr>
      <w:jc w:val="both"/>
      <w:rPr>
        <w:sz w:val="24"/>
        <w:szCs w:val="24"/>
      </w:rPr>
    </w:pPr>
    <w:r>
      <w:rPr>
        <w:sz w:val="24"/>
        <w:szCs w:val="24"/>
        <w:lang w:val="en-US"/>
      </w:rPr>
      <w:t xml:space="preserve">   </w:t>
    </w:r>
    <w:r w:rsidR="005F705C">
      <w:rPr>
        <w:sz w:val="24"/>
        <w:szCs w:val="24"/>
      </w:rPr>
      <w:t xml:space="preserve">  </w:t>
    </w:r>
  </w:p>
  <w:p w:rsidR="00AA1466" w:rsidRDefault="00AA1466">
    <w:pPr>
      <w:pStyle w:val="a8"/>
      <w:ind w:left="-540"/>
    </w:pPr>
    <w:r>
      <w:rPr>
        <w:sz w:val="24"/>
        <w:szCs w:val="24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C78"/>
    <w:rsid w:val="00010F7F"/>
    <w:rsid w:val="00026ACB"/>
    <w:rsid w:val="00027D4C"/>
    <w:rsid w:val="00045183"/>
    <w:rsid w:val="00090A36"/>
    <w:rsid w:val="000A68E3"/>
    <w:rsid w:val="000E0702"/>
    <w:rsid w:val="000E54E6"/>
    <w:rsid w:val="0011247C"/>
    <w:rsid w:val="001264F6"/>
    <w:rsid w:val="00157986"/>
    <w:rsid w:val="00161613"/>
    <w:rsid w:val="001826AF"/>
    <w:rsid w:val="00192FAA"/>
    <w:rsid w:val="001D24E7"/>
    <w:rsid w:val="001D5205"/>
    <w:rsid w:val="002241B7"/>
    <w:rsid w:val="00233FD5"/>
    <w:rsid w:val="00255F8F"/>
    <w:rsid w:val="002B17B2"/>
    <w:rsid w:val="002D04BF"/>
    <w:rsid w:val="002D089F"/>
    <w:rsid w:val="00397780"/>
    <w:rsid w:val="003C128B"/>
    <w:rsid w:val="003F7165"/>
    <w:rsid w:val="0042508F"/>
    <w:rsid w:val="00435134"/>
    <w:rsid w:val="00491DE8"/>
    <w:rsid w:val="004B43F3"/>
    <w:rsid w:val="0050483D"/>
    <w:rsid w:val="00522996"/>
    <w:rsid w:val="00561585"/>
    <w:rsid w:val="00567F84"/>
    <w:rsid w:val="005975C8"/>
    <w:rsid w:val="005C378F"/>
    <w:rsid w:val="005F705C"/>
    <w:rsid w:val="00647714"/>
    <w:rsid w:val="00662C15"/>
    <w:rsid w:val="00665B12"/>
    <w:rsid w:val="0067559F"/>
    <w:rsid w:val="00691883"/>
    <w:rsid w:val="006A58E2"/>
    <w:rsid w:val="006B3BA3"/>
    <w:rsid w:val="006D37C5"/>
    <w:rsid w:val="00707253"/>
    <w:rsid w:val="007D406D"/>
    <w:rsid w:val="007F55DA"/>
    <w:rsid w:val="008130B3"/>
    <w:rsid w:val="00834E81"/>
    <w:rsid w:val="00867D82"/>
    <w:rsid w:val="00886DEE"/>
    <w:rsid w:val="00933F29"/>
    <w:rsid w:val="00934734"/>
    <w:rsid w:val="009E4EBD"/>
    <w:rsid w:val="00AA1466"/>
    <w:rsid w:val="00AE1B1A"/>
    <w:rsid w:val="00B004A4"/>
    <w:rsid w:val="00B133D2"/>
    <w:rsid w:val="00B14BD4"/>
    <w:rsid w:val="00B251D8"/>
    <w:rsid w:val="00B37CAE"/>
    <w:rsid w:val="00B42E7E"/>
    <w:rsid w:val="00B574FC"/>
    <w:rsid w:val="00B95C78"/>
    <w:rsid w:val="00BF36DB"/>
    <w:rsid w:val="00C57AB2"/>
    <w:rsid w:val="00C75121"/>
    <w:rsid w:val="00CC4446"/>
    <w:rsid w:val="00CD0D01"/>
    <w:rsid w:val="00D10919"/>
    <w:rsid w:val="00D127BA"/>
    <w:rsid w:val="00D1457A"/>
    <w:rsid w:val="00D2582D"/>
    <w:rsid w:val="00D47CC3"/>
    <w:rsid w:val="00D80BBA"/>
    <w:rsid w:val="00E228B9"/>
    <w:rsid w:val="00E45BBA"/>
    <w:rsid w:val="00EE25D6"/>
    <w:rsid w:val="00F80EAE"/>
    <w:rsid w:val="00F84FF3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34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35134"/>
  </w:style>
  <w:style w:type="character" w:styleId="a3">
    <w:name w:val="page number"/>
    <w:basedOn w:val="1"/>
    <w:rsid w:val="00435134"/>
  </w:style>
  <w:style w:type="paragraph" w:customStyle="1" w:styleId="a4">
    <w:name w:val="Заголовок"/>
    <w:basedOn w:val="a"/>
    <w:next w:val="a5"/>
    <w:rsid w:val="00435134"/>
    <w:pPr>
      <w:jc w:val="center"/>
    </w:pPr>
    <w:rPr>
      <w:sz w:val="24"/>
    </w:rPr>
  </w:style>
  <w:style w:type="paragraph" w:styleId="a5">
    <w:name w:val="Body Text"/>
    <w:basedOn w:val="a"/>
    <w:rsid w:val="00435134"/>
    <w:pPr>
      <w:spacing w:after="120"/>
    </w:pPr>
  </w:style>
  <w:style w:type="paragraph" w:styleId="a6">
    <w:name w:val="List"/>
    <w:basedOn w:val="a5"/>
    <w:rsid w:val="00435134"/>
    <w:rPr>
      <w:rFonts w:cs="Mangal"/>
    </w:rPr>
  </w:style>
  <w:style w:type="paragraph" w:styleId="a7">
    <w:name w:val="caption"/>
    <w:basedOn w:val="a"/>
    <w:qFormat/>
    <w:rsid w:val="004351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435134"/>
    <w:pPr>
      <w:suppressLineNumbers/>
    </w:pPr>
    <w:rPr>
      <w:rFonts w:cs="Mangal"/>
    </w:rPr>
  </w:style>
  <w:style w:type="paragraph" w:styleId="a8">
    <w:name w:val="header"/>
    <w:basedOn w:val="a"/>
    <w:rsid w:val="00435134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35134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435134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B95C7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Hyperlink"/>
    <w:basedOn w:val="a0"/>
    <w:uiPriority w:val="99"/>
    <w:unhideWhenUsed/>
    <w:rsid w:val="0093473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347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 корректировке ИП 2020-2024</_x041e__x043f__x0438__x0441__x0430__x043d__x0438__x0435_>
    <_x041f__x0430__x043f__x043a__x0430_ xmlns="1effea18-f3f2-42f2-8db4-b91d844a5aeb">2020 год</_x041f__x0430__x043f__x043a__x0430_>
    <_x041f__x0430__x043f__x043a__x0430_2 xmlns="1effea18-f3f2-42f2-8db4-b91d844a5aeb">Материалы проекта ИП</_x041f__x0430__x043f__x043a__x0430_2>
    <_dlc_DocId xmlns="57504d04-691e-4fc4-8f09-4f19fdbe90f6">XXJ7TYMEEKJ2-1322865867-33</_dlc_DocId>
    <_dlc_DocIdUrl xmlns="57504d04-691e-4fc4-8f09-4f19fdbe90f6">
      <Url>https://vip.gov.mari.ru/mecon/_layouts/DocIdRedir.aspx?ID=XXJ7TYMEEKJ2-1322865867-33</Url>
      <Description>XXJ7TYMEEKJ2-1322865867-3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BCF349AC6C324B9CBFF7E54DF99691" ma:contentTypeVersion="3" ma:contentTypeDescription="Создание документа." ma:contentTypeScope="" ma:versionID="7235f68ea4a75c8621a5a56de8c4d9c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effea18-f3f2-42f2-8db4-b91d844a5aeb" targetNamespace="http://schemas.microsoft.com/office/2006/metadata/properties" ma:root="true" ma:fieldsID="99c218ccdbdd8652767587b3c37ff9a6" ns2:_="" ns3:_="" ns4:_="">
    <xsd:import namespace="57504d04-691e-4fc4-8f09-4f19fdbe90f6"/>
    <xsd:import namespace="6d7c22ec-c6a4-4777-88aa-bc3c76ac660e"/>
    <xsd:import namespace="1effea18-f3f2-42f2-8db4-b91d844a5a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f__x0430__x043f__x043a__x0430_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fea18-f3f2-42f2-8db4-b91d844a5ae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1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  <xsd:element name="_x041f__x0430__x043f__x043a__x0430_2" ma:index="13" ma:displayName="Папка2" ma:format="Dropdown" ma:internalName="_x041f__x0430__x043f__x043a__x0430_2">
      <xsd:simpleType>
        <xsd:restriction base="dms:Choice">
          <xsd:enumeration value="Заявления, уведомления"/>
          <xsd:enumeration value="Материалы проекта ИП"/>
          <xsd:enumeration value="Заключен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E2ACC-C65E-4D8D-8411-C3DCC2E9DCC9}"/>
</file>

<file path=customXml/itemProps2.xml><?xml version="1.0" encoding="utf-8"?>
<ds:datastoreItem xmlns:ds="http://schemas.openxmlformats.org/officeDocument/2006/customXml" ds:itemID="{5C8BFC58-0E26-45AE-8C71-2350C3191BA4}"/>
</file>

<file path=customXml/itemProps3.xml><?xml version="1.0" encoding="utf-8"?>
<ds:datastoreItem xmlns:ds="http://schemas.openxmlformats.org/officeDocument/2006/customXml" ds:itemID="{1A860258-4045-44E9-A469-E8E1A2AB4724}"/>
</file>

<file path=customXml/itemProps4.xml><?xml version="1.0" encoding="utf-8"?>
<ds:datastoreItem xmlns:ds="http://schemas.openxmlformats.org/officeDocument/2006/customXml" ds:itemID="{FCDE1C87-C060-422C-91AF-9C8B55A4F75A}"/>
</file>

<file path=customXml/itemProps5.xml><?xml version="1.0" encoding="utf-8"?>
<ds:datastoreItem xmlns:ds="http://schemas.openxmlformats.org/officeDocument/2006/customXml" ds:itemID="{C27544F7-6447-4FD1-91B7-488A8C6291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сполнителя</vt:lpstr>
    </vt:vector>
  </TitlesOfParts>
  <Company>SPecialiST RePack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поступивших предложений</dc:title>
  <dc:creator>Priem</dc:creator>
  <cp:lastModifiedBy>Gorev</cp:lastModifiedBy>
  <cp:revision>26</cp:revision>
  <cp:lastPrinted>2017-03-02T05:19:00Z</cp:lastPrinted>
  <dcterms:created xsi:type="dcterms:W3CDTF">2016-02-29T11:19:00Z</dcterms:created>
  <dcterms:modified xsi:type="dcterms:W3CDTF">2020-03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CF349AC6C324B9CBFF7E54DF99691</vt:lpwstr>
  </property>
  <property fmtid="{D5CDD505-2E9C-101B-9397-08002B2CF9AE}" pid="3" name="_dlc_DocIdItemGuid">
    <vt:lpwstr>eb9e1915-e6e9-450b-a04d-1de7dc2ed14c</vt:lpwstr>
  </property>
</Properties>
</file>